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E77A9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E77A9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ОО «</w:t>
            </w:r>
            <w:r w:rsidR="00DC4172">
              <w:rPr>
                <w:rFonts w:eastAsia="Calibri"/>
                <w:bCs/>
                <w:sz w:val="28"/>
                <w:szCs w:val="28"/>
                <w:lang w:eastAsia="en-US"/>
              </w:rPr>
              <w:t>Магма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1E77A9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1E77A9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E77A9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1E77A9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372E31">
        <w:rPr>
          <w:rFonts w:eastAsia="Calibri"/>
          <w:bCs/>
          <w:sz w:val="28"/>
          <w:szCs w:val="28"/>
          <w:lang w:eastAsia="en-US"/>
        </w:rPr>
        <w:t>ООО «</w:t>
      </w:r>
      <w:r w:rsidR="00DC4172">
        <w:rPr>
          <w:rFonts w:eastAsia="Calibri"/>
          <w:bCs/>
          <w:sz w:val="28"/>
          <w:szCs w:val="28"/>
          <w:lang w:eastAsia="en-US"/>
        </w:rPr>
        <w:t>Магма</w:t>
      </w:r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1E77A9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1E77A9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372E31">
        <w:rPr>
          <w:rFonts w:eastAsia="Calibri"/>
          <w:bCs/>
          <w:sz w:val="28"/>
          <w:szCs w:val="28"/>
          <w:lang w:eastAsia="en-US"/>
        </w:rPr>
        <w:t>ООО «</w:t>
      </w:r>
      <w:r w:rsidR="00DC4172">
        <w:rPr>
          <w:rFonts w:eastAsia="Calibri"/>
          <w:bCs/>
          <w:sz w:val="28"/>
          <w:szCs w:val="28"/>
          <w:lang w:eastAsia="en-US"/>
        </w:rPr>
        <w:t>Магма</w:t>
      </w:r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1E77A9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1E77A9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P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DC4172" w:rsidRDefault="00DC4172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</w:p>
    <w:p w:rsidR="00DC4172" w:rsidRDefault="00DC4172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1E77A9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1E77A9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372E31" w:rsidRPr="00372E31">
        <w:rPr>
          <w:rFonts w:eastAsia="Calibri"/>
          <w:b/>
          <w:bCs/>
          <w:sz w:val="28"/>
          <w:szCs w:val="28"/>
          <w:lang w:eastAsia="en-US"/>
        </w:rPr>
        <w:t>ООО «</w:t>
      </w:r>
      <w:r w:rsidR="00DC4172" w:rsidRPr="00DC4172">
        <w:rPr>
          <w:rFonts w:eastAsia="Calibri"/>
          <w:b/>
          <w:bCs/>
          <w:sz w:val="28"/>
          <w:szCs w:val="28"/>
          <w:lang w:eastAsia="en-US"/>
        </w:rPr>
        <w:t>Магма</w:t>
      </w:r>
      <w:r w:rsidR="00372E31" w:rsidRPr="00372E3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372E31">
        <w:rPr>
          <w:rFonts w:eastAsia="Calibri"/>
          <w:bCs/>
          <w:sz w:val="28"/>
          <w:szCs w:val="28"/>
          <w:lang w:eastAsia="en-US"/>
        </w:rPr>
        <w:t>ООО «</w:t>
      </w:r>
      <w:r w:rsidR="00DC4172">
        <w:rPr>
          <w:rFonts w:eastAsia="Calibri"/>
          <w:bCs/>
          <w:sz w:val="28"/>
          <w:szCs w:val="28"/>
          <w:lang w:eastAsia="en-US"/>
        </w:rPr>
        <w:t>Магма</w:t>
      </w:r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372E31">
        <w:rPr>
          <w:rFonts w:eastAsia="Calibri"/>
          <w:bCs/>
          <w:sz w:val="28"/>
          <w:szCs w:val="28"/>
          <w:lang w:eastAsia="en-US"/>
        </w:rPr>
        <w:t>ООО «</w:t>
      </w:r>
      <w:r w:rsidR="00DC4172">
        <w:rPr>
          <w:rFonts w:eastAsia="Calibri"/>
          <w:bCs/>
          <w:sz w:val="28"/>
          <w:szCs w:val="28"/>
          <w:lang w:eastAsia="en-US"/>
        </w:rPr>
        <w:t>Магма</w:t>
      </w:r>
      <w:r w:rsidR="00372E31">
        <w:rPr>
          <w:rFonts w:eastAsia="Calibri"/>
          <w:bCs/>
          <w:sz w:val="28"/>
          <w:szCs w:val="28"/>
          <w:lang w:eastAsia="en-US"/>
        </w:rPr>
        <w:t xml:space="preserve">»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DC4172" w:rsidRDefault="00DC4172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DC4172" w:rsidRDefault="00DC4172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DC4172" w:rsidRDefault="00DC4172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C631DE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ОО «</w:t>
            </w:r>
            <w:r w:rsidR="00DC4172">
              <w:rPr>
                <w:rFonts w:eastAsia="Calibri"/>
                <w:bCs/>
                <w:sz w:val="28"/>
                <w:szCs w:val="28"/>
                <w:lang w:eastAsia="en-US"/>
              </w:rPr>
              <w:t>Магм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451B71" w:rsidRDefault="00451B71" w:rsidP="00451B7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E462C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 энергосбережения и повышения энергетической эффективности в сфере водоотведения:</w:t>
      </w: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5"/>
        <w:gridCol w:w="1541"/>
        <w:gridCol w:w="1275"/>
        <w:gridCol w:w="1277"/>
        <w:gridCol w:w="1269"/>
      </w:tblGrid>
      <w:tr w:rsidR="00CF5468" w:rsidRPr="004B4080" w:rsidTr="00C63FA8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8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12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72" w:type="pct"/>
            <w:shd w:val="clear" w:color="auto" w:fill="auto"/>
          </w:tcPr>
          <w:p w:rsidR="00CF5468" w:rsidRPr="004B4080" w:rsidRDefault="003E6A60" w:rsidP="001E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E77A9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</w:tcPr>
          <w:p w:rsidR="00CF5468" w:rsidRPr="004B4080" w:rsidRDefault="003E6A60" w:rsidP="001E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E77A9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shd w:val="clear" w:color="auto" w:fill="auto"/>
          </w:tcPr>
          <w:p w:rsidR="00CF5468" w:rsidRPr="004B4080" w:rsidRDefault="003E6A60" w:rsidP="001E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E77A9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C63FA8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C63FA8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C63FA8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1B71" w:rsidRPr="004B4080" w:rsidTr="00C63FA8">
        <w:trPr>
          <w:trHeight w:val="1026"/>
        </w:trPr>
        <w:tc>
          <w:tcPr>
            <w:tcW w:w="406" w:type="pct"/>
            <w:shd w:val="clear" w:color="auto" w:fill="auto"/>
            <w:vAlign w:val="center"/>
          </w:tcPr>
          <w:p w:rsidR="00451B71" w:rsidRDefault="00451B71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451B71" w:rsidRPr="00211EC4" w:rsidRDefault="00451B71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 xml:space="preserve">организациями осветительных устройств с использованием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>светодиодов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451B71" w:rsidRPr="00211EC4" w:rsidRDefault="00451B71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451B71" w:rsidRDefault="001E77A9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451B71" w:rsidRDefault="001E77A9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451B71" w:rsidRDefault="001E77A9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bookmarkStart w:id="0" w:name="_GoBack"/>
            <w:bookmarkEnd w:id="0"/>
          </w:p>
        </w:tc>
      </w:tr>
      <w:tr w:rsidR="00451B71" w:rsidRPr="004B4080" w:rsidTr="00C63FA8">
        <w:trPr>
          <w:trHeight w:val="418"/>
        </w:trPr>
        <w:tc>
          <w:tcPr>
            <w:tcW w:w="406" w:type="pct"/>
            <w:shd w:val="clear" w:color="auto" w:fill="auto"/>
            <w:vAlign w:val="center"/>
          </w:tcPr>
          <w:p w:rsidR="00451B71" w:rsidRDefault="00451B7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451B71" w:rsidRDefault="00451B71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451B71" w:rsidRPr="00211EC4" w:rsidRDefault="00451B7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451B71" w:rsidRDefault="00451B7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451B71" w:rsidRDefault="00451B7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451B71" w:rsidRDefault="00451B71" w:rsidP="008B1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3FA8" w:rsidRDefault="00C63FA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3FA8" w:rsidRDefault="00C63FA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3FA8" w:rsidRDefault="00C63FA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51B71" w:rsidRDefault="00451B71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DC4172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ОО «</w:t>
            </w:r>
            <w:r w:rsidR="00DC4172">
              <w:rPr>
                <w:rFonts w:eastAsia="Calibri"/>
                <w:bCs/>
                <w:sz w:val="28"/>
                <w:szCs w:val="28"/>
                <w:lang w:eastAsia="en-US"/>
              </w:rPr>
              <w:t>Магма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1E77A9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1B71"/>
    <w:rsid w:val="00456723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0625"/>
    <w:rsid w:val="00C52454"/>
    <w:rsid w:val="00C54D04"/>
    <w:rsid w:val="00C631DE"/>
    <w:rsid w:val="00C63FA8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54451"/>
    <w:rsid w:val="00D7496F"/>
    <w:rsid w:val="00D819F1"/>
    <w:rsid w:val="00D96987"/>
    <w:rsid w:val="00DA0B33"/>
    <w:rsid w:val="00DA647C"/>
    <w:rsid w:val="00DC4172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32604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789-F774-4FBA-95A2-6BA5173A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11</cp:revision>
  <cp:lastPrinted>2017-03-16T04:30:00Z</cp:lastPrinted>
  <dcterms:created xsi:type="dcterms:W3CDTF">2017-03-09T23:37:00Z</dcterms:created>
  <dcterms:modified xsi:type="dcterms:W3CDTF">2019-03-13T05:02:00Z</dcterms:modified>
</cp:coreProperties>
</file>